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DF" w:rsidRPr="00F241DF" w:rsidRDefault="000F343A" w:rsidP="00E767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1DF">
        <w:rPr>
          <w:rFonts w:ascii="Times New Roman" w:hAnsi="Times New Roman" w:cs="Times New Roman"/>
          <w:b/>
          <w:sz w:val="32"/>
          <w:szCs w:val="32"/>
        </w:rPr>
        <w:t>Гуляйте весело</w:t>
      </w:r>
      <w:r w:rsidR="00DE45BD" w:rsidRPr="00F241DF">
        <w:rPr>
          <w:rFonts w:ascii="Times New Roman" w:hAnsi="Times New Roman" w:cs="Times New Roman"/>
          <w:b/>
          <w:sz w:val="32"/>
          <w:szCs w:val="32"/>
        </w:rPr>
        <w:t>,</w:t>
      </w:r>
      <w:r w:rsidRPr="00F241DF">
        <w:rPr>
          <w:rFonts w:ascii="Times New Roman" w:hAnsi="Times New Roman" w:cs="Times New Roman"/>
          <w:b/>
          <w:sz w:val="32"/>
          <w:szCs w:val="32"/>
        </w:rPr>
        <w:t xml:space="preserve"> с удовольствием.</w:t>
      </w:r>
    </w:p>
    <w:p w:rsidR="00384DCB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145" w:rsidRPr="00E76747">
        <w:rPr>
          <w:rFonts w:ascii="Times New Roman" w:hAnsi="Times New Roman" w:cs="Times New Roman"/>
          <w:sz w:val="24"/>
          <w:szCs w:val="24"/>
        </w:rPr>
        <w:t>Прогулка в жизни ребенка занимает важное место</w:t>
      </w:r>
      <w:r w:rsidR="00384DCB" w:rsidRPr="00E76747">
        <w:rPr>
          <w:rFonts w:ascii="Times New Roman" w:hAnsi="Times New Roman" w:cs="Times New Roman"/>
          <w:sz w:val="24"/>
          <w:szCs w:val="24"/>
        </w:rPr>
        <w:t>. Она позитивно влияет на здоровье и эмоциональное состояние ребёнка</w:t>
      </w:r>
      <w:r w:rsidR="00434145" w:rsidRPr="00E76747">
        <w:rPr>
          <w:rFonts w:ascii="Times New Roman" w:hAnsi="Times New Roman" w:cs="Times New Roman"/>
          <w:sz w:val="24"/>
          <w:szCs w:val="24"/>
        </w:rPr>
        <w:t>. Во время прогулки происходит познание окружающего мира, ребенок учится общаться со сверстниками</w:t>
      </w:r>
      <w:r w:rsidR="00A65A98">
        <w:rPr>
          <w:rFonts w:ascii="Times New Roman" w:hAnsi="Times New Roman" w:cs="Times New Roman"/>
          <w:sz w:val="24"/>
          <w:szCs w:val="24"/>
        </w:rPr>
        <w:t xml:space="preserve">, </w:t>
      </w:r>
      <w:r w:rsidR="00384DCB" w:rsidRPr="00E76747">
        <w:rPr>
          <w:rFonts w:ascii="Times New Roman" w:hAnsi="Times New Roman" w:cs="Times New Roman"/>
          <w:sz w:val="24"/>
          <w:szCs w:val="24"/>
        </w:rPr>
        <w:t xml:space="preserve"> прогулка имеет</w:t>
      </w:r>
      <w:r w:rsidR="00A65A9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F67B4" w:rsidRPr="00E76747" w:rsidRDefault="00384DCB" w:rsidP="00E76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47">
        <w:rPr>
          <w:rFonts w:ascii="Times New Roman" w:hAnsi="Times New Roman" w:cs="Times New Roman"/>
          <w:sz w:val="24"/>
          <w:szCs w:val="24"/>
        </w:rPr>
        <w:t>оздоровительное значение.</w:t>
      </w:r>
      <w:r w:rsidR="008823D4" w:rsidRPr="00E76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CB" w:rsidRPr="00E76747" w:rsidRDefault="00E76747" w:rsidP="00E76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3D4" w:rsidRPr="00E76747">
        <w:rPr>
          <w:rFonts w:ascii="Times New Roman" w:hAnsi="Times New Roman" w:cs="Times New Roman"/>
          <w:sz w:val="24"/>
          <w:szCs w:val="24"/>
        </w:rPr>
        <w:t>П</w:t>
      </w:r>
      <w:r w:rsidR="00C61317" w:rsidRPr="00E76747">
        <w:rPr>
          <w:rFonts w:ascii="Times New Roman" w:hAnsi="Times New Roman" w:cs="Times New Roman"/>
          <w:sz w:val="24"/>
          <w:szCs w:val="24"/>
        </w:rPr>
        <w:t xml:space="preserve">рогулка - </w:t>
      </w:r>
      <w:r w:rsidR="008823D4" w:rsidRPr="00E76747">
        <w:rPr>
          <w:rFonts w:ascii="Times New Roman" w:hAnsi="Times New Roman" w:cs="Times New Roman"/>
          <w:sz w:val="24"/>
          <w:szCs w:val="24"/>
        </w:rPr>
        <w:t xml:space="preserve">это подвижные игры, труд, разнообразные физические упражнения. Это возможность удовлетворить свои потребности в движении. </w:t>
      </w:r>
      <w:r w:rsidR="00434145" w:rsidRPr="00E76747">
        <w:rPr>
          <w:rFonts w:ascii="Times New Roman" w:hAnsi="Times New Roman" w:cs="Times New Roman"/>
          <w:sz w:val="24"/>
          <w:szCs w:val="24"/>
        </w:rPr>
        <w:t>Прогулки на свежем воздухе важны для каждого человека, и</w:t>
      </w:r>
      <w:r w:rsidR="00384DCB" w:rsidRPr="00E76747">
        <w:rPr>
          <w:rFonts w:ascii="Times New Roman" w:hAnsi="Times New Roman" w:cs="Times New Roman"/>
          <w:sz w:val="24"/>
          <w:szCs w:val="24"/>
        </w:rPr>
        <w:t xml:space="preserve"> </w:t>
      </w:r>
      <w:r w:rsidR="00434145" w:rsidRPr="00E76747">
        <w:rPr>
          <w:rFonts w:ascii="Times New Roman" w:hAnsi="Times New Roman" w:cs="Times New Roman"/>
          <w:sz w:val="24"/>
          <w:szCs w:val="24"/>
        </w:rPr>
        <w:t xml:space="preserve">особенно для детей. </w:t>
      </w:r>
      <w:r w:rsidR="00A66371" w:rsidRPr="00E76747">
        <w:rPr>
          <w:rFonts w:ascii="Times New Roman" w:hAnsi="Times New Roman" w:cs="Times New Roman"/>
          <w:sz w:val="24"/>
          <w:szCs w:val="24"/>
        </w:rPr>
        <w:t xml:space="preserve"> Об</w:t>
      </w:r>
      <w:r w:rsidR="00A65A98">
        <w:rPr>
          <w:rFonts w:ascii="Times New Roman" w:hAnsi="Times New Roman" w:cs="Times New Roman"/>
          <w:sz w:val="24"/>
          <w:szCs w:val="24"/>
        </w:rPr>
        <w:t xml:space="preserve"> этом часто забывают родители.</w:t>
      </w:r>
    </w:p>
    <w:p w:rsidR="00434145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3D4" w:rsidRPr="00E76747">
        <w:rPr>
          <w:rFonts w:ascii="Times New Roman" w:hAnsi="Times New Roman" w:cs="Times New Roman"/>
          <w:sz w:val="24"/>
          <w:szCs w:val="24"/>
        </w:rPr>
        <w:t>П</w:t>
      </w:r>
      <w:r w:rsidR="00434145" w:rsidRPr="00E76747">
        <w:rPr>
          <w:rFonts w:ascii="Times New Roman" w:hAnsi="Times New Roman" w:cs="Times New Roman"/>
          <w:sz w:val="24"/>
          <w:szCs w:val="24"/>
        </w:rPr>
        <w:t>рогулка спо</w:t>
      </w:r>
      <w:r w:rsidR="00A66371" w:rsidRPr="00E76747">
        <w:rPr>
          <w:rFonts w:ascii="Times New Roman" w:hAnsi="Times New Roman" w:cs="Times New Roman"/>
          <w:sz w:val="24"/>
          <w:szCs w:val="24"/>
        </w:rPr>
        <w:t xml:space="preserve">собствует умственному развитию. Во время пребывания </w:t>
      </w:r>
      <w:r w:rsidR="00434145" w:rsidRPr="00E76747">
        <w:rPr>
          <w:rFonts w:ascii="Times New Roman" w:hAnsi="Times New Roman" w:cs="Times New Roman"/>
          <w:sz w:val="24"/>
          <w:szCs w:val="24"/>
        </w:rPr>
        <w:t xml:space="preserve"> на</w:t>
      </w:r>
      <w:r w:rsidR="00C61317" w:rsidRPr="00E76747">
        <w:rPr>
          <w:rFonts w:ascii="Times New Roman" w:hAnsi="Times New Roman" w:cs="Times New Roman"/>
          <w:sz w:val="24"/>
          <w:szCs w:val="24"/>
        </w:rPr>
        <w:t xml:space="preserve"> </w:t>
      </w:r>
      <w:r w:rsidR="00434145" w:rsidRPr="00E76747">
        <w:rPr>
          <w:rFonts w:ascii="Times New Roman" w:hAnsi="Times New Roman" w:cs="Times New Roman"/>
          <w:sz w:val="24"/>
          <w:szCs w:val="24"/>
        </w:rPr>
        <w:t>улице дети получают много новых впечатлений и знаний об окружающем: о труде взрослых, о</w:t>
      </w:r>
      <w:r w:rsidR="008823D4" w:rsidRPr="00E76747">
        <w:rPr>
          <w:rFonts w:ascii="Times New Roman" w:hAnsi="Times New Roman" w:cs="Times New Roman"/>
          <w:sz w:val="24"/>
          <w:szCs w:val="24"/>
        </w:rPr>
        <w:t xml:space="preserve"> </w:t>
      </w:r>
      <w:r w:rsidR="00434145" w:rsidRPr="00E76747">
        <w:rPr>
          <w:rFonts w:ascii="Times New Roman" w:hAnsi="Times New Roman" w:cs="Times New Roman"/>
          <w:sz w:val="24"/>
          <w:szCs w:val="24"/>
        </w:rPr>
        <w:t>транспорте, о правилах уличного движения и т. д. Из наблюдений они узнают об особенностях</w:t>
      </w:r>
      <w:r w:rsidR="008823D4" w:rsidRPr="00E76747">
        <w:rPr>
          <w:rFonts w:ascii="Times New Roman" w:hAnsi="Times New Roman" w:cs="Times New Roman"/>
          <w:sz w:val="24"/>
          <w:szCs w:val="24"/>
        </w:rPr>
        <w:t xml:space="preserve"> </w:t>
      </w:r>
      <w:r w:rsidR="00434145" w:rsidRPr="00E76747">
        <w:rPr>
          <w:rFonts w:ascii="Times New Roman" w:hAnsi="Times New Roman" w:cs="Times New Roman"/>
          <w:sz w:val="24"/>
          <w:szCs w:val="24"/>
        </w:rPr>
        <w:t xml:space="preserve">сезонных изменений в природе, подмечают связи между </w:t>
      </w:r>
      <w:proofErr w:type="gramStart"/>
      <w:r w:rsidR="00434145" w:rsidRPr="00E76747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="00434145" w:rsidRPr="00E76747">
        <w:rPr>
          <w:rFonts w:ascii="Times New Roman" w:hAnsi="Times New Roman" w:cs="Times New Roman"/>
          <w:sz w:val="24"/>
          <w:szCs w:val="24"/>
        </w:rPr>
        <w:t xml:space="preserve"> явлениями, устанавливают</w:t>
      </w:r>
      <w:r w:rsidR="008823D4" w:rsidRPr="00E76747">
        <w:rPr>
          <w:rFonts w:ascii="Times New Roman" w:hAnsi="Times New Roman" w:cs="Times New Roman"/>
          <w:sz w:val="24"/>
          <w:szCs w:val="24"/>
        </w:rPr>
        <w:t xml:space="preserve"> </w:t>
      </w:r>
      <w:r w:rsidR="00434145" w:rsidRPr="00E76747">
        <w:rPr>
          <w:rFonts w:ascii="Times New Roman" w:hAnsi="Times New Roman" w:cs="Times New Roman"/>
          <w:sz w:val="24"/>
          <w:szCs w:val="24"/>
        </w:rPr>
        <w:t>элементарную зависимость.</w:t>
      </w:r>
    </w:p>
    <w:p w:rsidR="00434145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145" w:rsidRPr="00E76747">
        <w:rPr>
          <w:rFonts w:ascii="Times New Roman" w:hAnsi="Times New Roman" w:cs="Times New Roman"/>
          <w:sz w:val="24"/>
          <w:szCs w:val="24"/>
        </w:rPr>
        <w:t>Наблюдения вызывают у них интерес, ряд вопросов, на которые они</w:t>
      </w:r>
      <w:r w:rsidR="008823D4" w:rsidRPr="00E76747">
        <w:rPr>
          <w:rFonts w:ascii="Times New Roman" w:hAnsi="Times New Roman" w:cs="Times New Roman"/>
          <w:sz w:val="24"/>
          <w:szCs w:val="24"/>
        </w:rPr>
        <w:t xml:space="preserve"> </w:t>
      </w:r>
      <w:r w:rsidR="00434145" w:rsidRPr="00E76747">
        <w:rPr>
          <w:rFonts w:ascii="Times New Roman" w:hAnsi="Times New Roman" w:cs="Times New Roman"/>
          <w:sz w:val="24"/>
          <w:szCs w:val="24"/>
        </w:rPr>
        <w:t>стремятся найти ответ. Все это развивает наблюдательность, расширяет представления об</w:t>
      </w:r>
      <w:r w:rsidR="008823D4" w:rsidRPr="00E76747">
        <w:rPr>
          <w:rFonts w:ascii="Times New Roman" w:hAnsi="Times New Roman" w:cs="Times New Roman"/>
          <w:sz w:val="24"/>
          <w:szCs w:val="24"/>
        </w:rPr>
        <w:t xml:space="preserve"> </w:t>
      </w:r>
      <w:r w:rsidR="00434145" w:rsidRPr="00E76747">
        <w:rPr>
          <w:rFonts w:ascii="Times New Roman" w:hAnsi="Times New Roman" w:cs="Times New Roman"/>
          <w:sz w:val="24"/>
          <w:szCs w:val="24"/>
        </w:rPr>
        <w:t>окружающем, будит мысль и воображение детей.</w:t>
      </w:r>
    </w:p>
    <w:p w:rsidR="008823D4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823D4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улки  помогают восполнить недостаток общения детей и родителей.</w:t>
      </w:r>
    </w:p>
    <w:p w:rsidR="008823D4" w:rsidRPr="00E76747" w:rsidRDefault="008823D4" w:rsidP="00E767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76747">
        <w:rPr>
          <w:rFonts w:ascii="Times New Roman" w:hAnsi="Times New Roman" w:cs="Times New Roman"/>
        </w:rPr>
        <w:t xml:space="preserve"> </w:t>
      </w:r>
      <w:r w:rsidR="00E76747">
        <w:rPr>
          <w:rFonts w:ascii="Times New Roman" w:hAnsi="Times New Roman" w:cs="Times New Roman"/>
        </w:rPr>
        <w:tab/>
      </w:r>
      <w:r w:rsidR="0054790B" w:rsidRPr="00E76747">
        <w:rPr>
          <w:rFonts w:ascii="Times New Roman" w:hAnsi="Times New Roman" w:cs="Times New Roman"/>
        </w:rPr>
        <w:t>Д</w:t>
      </w:r>
      <w:r w:rsidRPr="00E76747">
        <w:rPr>
          <w:rFonts w:ascii="Times New Roman" w:hAnsi="Times New Roman" w:cs="Times New Roman"/>
        </w:rPr>
        <w:t xml:space="preserve">ля многих родителей прогулки – это простое «выгуливание» ребенка, когда ему предоставляют возможность подышать свежим воздухом, подвигаться, встретиться со сверстниками. </w:t>
      </w:r>
    </w:p>
    <w:p w:rsidR="008823D4" w:rsidRPr="00E76747" w:rsidRDefault="00E76747" w:rsidP="00E767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23D4" w:rsidRPr="00E76747">
        <w:rPr>
          <w:rFonts w:ascii="Times New Roman" w:hAnsi="Times New Roman" w:cs="Times New Roman"/>
        </w:rPr>
        <w:t xml:space="preserve">Редко когда мамы и папы предлагают на прогулке детям те или иные игры. Обычно они предоставляют им почти полную свободу. </w:t>
      </w:r>
    </w:p>
    <w:p w:rsidR="008823D4" w:rsidRPr="00E76747" w:rsidRDefault="00E76747" w:rsidP="00E767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23D4" w:rsidRPr="00E76747">
        <w:rPr>
          <w:rFonts w:ascii="Times New Roman" w:hAnsi="Times New Roman" w:cs="Times New Roman"/>
        </w:rPr>
        <w:t>Конечно, ребенок может и сам придумать элементарные, но не всегда безопасные игры</w:t>
      </w:r>
      <w:r w:rsidR="0054790B" w:rsidRPr="00E76747">
        <w:rPr>
          <w:rFonts w:ascii="Times New Roman" w:hAnsi="Times New Roman" w:cs="Times New Roman"/>
        </w:rPr>
        <w:t>.</w:t>
      </w:r>
      <w:r w:rsidR="008823D4" w:rsidRPr="00E76747">
        <w:rPr>
          <w:rFonts w:ascii="Times New Roman" w:hAnsi="Times New Roman" w:cs="Times New Roman"/>
        </w:rPr>
        <w:t xml:space="preserve"> </w:t>
      </w:r>
    </w:p>
    <w:p w:rsidR="0054790B" w:rsidRPr="00E76747" w:rsidRDefault="00E76747" w:rsidP="00E767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790B" w:rsidRPr="00E76747">
        <w:rPr>
          <w:rFonts w:ascii="Times New Roman" w:hAnsi="Times New Roman" w:cs="Times New Roman"/>
        </w:rPr>
        <w:t>Помогите своему ребёнку, поиграйте вместе с ним.</w:t>
      </w:r>
    </w:p>
    <w:p w:rsidR="003454B7" w:rsidRPr="00E76747" w:rsidRDefault="00E76747" w:rsidP="00E767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790B" w:rsidRPr="00E76747">
        <w:rPr>
          <w:rFonts w:ascii="Times New Roman" w:hAnsi="Times New Roman" w:cs="Times New Roman"/>
        </w:rPr>
        <w:t>Он жаждет движения?  Нужно дать ему возможность реализовать это желание. Самое лучшее, что можно посоветовать, - подвижные игры: они удовлетворяют его страсть к движению.</w:t>
      </w:r>
    </w:p>
    <w:p w:rsidR="009B3DD2" w:rsidRPr="00E76747" w:rsidRDefault="00E76747" w:rsidP="00E767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3DD2" w:rsidRPr="00E76747">
        <w:rPr>
          <w:rFonts w:ascii="Times New Roman" w:hAnsi="Times New Roman" w:cs="Times New Roman"/>
        </w:rPr>
        <w:t>Во что можно играть на улице? Да во всё что угодно.</w:t>
      </w:r>
    </w:p>
    <w:p w:rsidR="007D6558" w:rsidRPr="00E76747" w:rsidRDefault="00E76747" w:rsidP="00E767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4816" w:rsidRPr="00E76747">
        <w:rPr>
          <w:rFonts w:ascii="Times New Roman" w:hAnsi="Times New Roman" w:cs="Times New Roman"/>
        </w:rPr>
        <w:t>По</w:t>
      </w:r>
      <w:r w:rsidR="003454B7" w:rsidRPr="00E76747">
        <w:rPr>
          <w:rFonts w:ascii="Times New Roman" w:hAnsi="Times New Roman" w:cs="Times New Roman"/>
        </w:rPr>
        <w:t xml:space="preserve">гоня за бабочками - </w:t>
      </w:r>
      <w:r w:rsidR="00144816" w:rsidRPr="00E76747">
        <w:rPr>
          <w:rFonts w:ascii="Times New Roman" w:hAnsi="Times New Roman" w:cs="Times New Roman"/>
        </w:rPr>
        <w:t xml:space="preserve">весьма увлекательное занятие. </w:t>
      </w:r>
      <w:r w:rsidR="00775E79" w:rsidRPr="00E76747">
        <w:rPr>
          <w:rFonts w:ascii="Times New Roman" w:hAnsi="Times New Roman" w:cs="Times New Roman"/>
        </w:rPr>
        <w:t xml:space="preserve">Стоит только начать - и </w:t>
      </w:r>
      <w:r w:rsidR="00144816" w:rsidRPr="00E76747">
        <w:rPr>
          <w:rFonts w:ascii="Times New Roman" w:hAnsi="Times New Roman" w:cs="Times New Roman"/>
        </w:rPr>
        <w:t>остановиться уже практически невозможно.</w:t>
      </w:r>
    </w:p>
    <w:p w:rsidR="009B3DD2" w:rsidRPr="00E76747" w:rsidRDefault="00E76747" w:rsidP="00E7674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9B3DD2" w:rsidRPr="00E76747">
        <w:rPr>
          <w:rFonts w:ascii="Times New Roman" w:eastAsia="Times New Roman" w:hAnsi="Times New Roman" w:cs="Times New Roman"/>
          <w:lang w:eastAsia="ru-RU"/>
        </w:rPr>
        <w:t>Можно поиграть с листьями деревьев, кустов, цветами.</w:t>
      </w:r>
    </w:p>
    <w:p w:rsidR="00E76747" w:rsidRDefault="00E76747" w:rsidP="00E7674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747">
        <w:rPr>
          <w:rFonts w:ascii="Times New Roman" w:eastAsia="Times New Roman" w:hAnsi="Times New Roman" w:cs="Times New Roman"/>
          <w:lang w:eastAsia="ru-RU"/>
        </w:rPr>
        <w:tab/>
      </w:r>
    </w:p>
    <w:p w:rsidR="0054790B" w:rsidRPr="00E76747" w:rsidRDefault="00E76747" w:rsidP="00E7674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850BDE" w:rsidRPr="00E76747">
        <w:rPr>
          <w:rFonts w:ascii="Times New Roman" w:eastAsia="Times New Roman" w:hAnsi="Times New Roman" w:cs="Times New Roman"/>
          <w:u w:val="single"/>
          <w:lang w:eastAsia="ru-RU"/>
        </w:rPr>
        <w:t>Подвижная игра</w:t>
      </w:r>
      <w:r w:rsidR="00522B08" w:rsidRPr="00E76747">
        <w:rPr>
          <w:rFonts w:ascii="Times New Roman" w:eastAsia="Times New Roman" w:hAnsi="Times New Roman" w:cs="Times New Roman"/>
          <w:u w:val="single"/>
          <w:lang w:eastAsia="ru-RU"/>
        </w:rPr>
        <w:t xml:space="preserve"> "</w:t>
      </w:r>
      <w:r w:rsidR="00522B08" w:rsidRPr="00F241DF">
        <w:rPr>
          <w:rFonts w:ascii="Times New Roman" w:eastAsia="Times New Roman" w:hAnsi="Times New Roman" w:cs="Times New Roman"/>
          <w:b/>
          <w:u w:val="single"/>
          <w:lang w:eastAsia="ru-RU"/>
        </w:rPr>
        <w:t>С какого дерева лист</w:t>
      </w:r>
      <w:r w:rsidR="00522B08" w:rsidRPr="00E76747">
        <w:rPr>
          <w:rFonts w:ascii="Times New Roman" w:eastAsia="Times New Roman" w:hAnsi="Times New Roman" w:cs="Times New Roman"/>
          <w:u w:val="single"/>
          <w:lang w:eastAsia="ru-RU"/>
        </w:rPr>
        <w:t>"</w:t>
      </w:r>
      <w:r w:rsidR="007D6558" w:rsidRPr="00E76747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7D6558" w:rsidRPr="00E76747">
        <w:rPr>
          <w:rFonts w:ascii="Times New Roman" w:eastAsia="Times New Roman" w:hAnsi="Times New Roman" w:cs="Times New Roman"/>
          <w:lang w:eastAsia="ru-RU"/>
        </w:rPr>
        <w:t xml:space="preserve"> Взрослый показывает лист, говорит слова, а ребёнок</w:t>
      </w:r>
      <w:r w:rsidR="00850BDE" w:rsidRPr="00E76747">
        <w:rPr>
          <w:rFonts w:ascii="Times New Roman" w:eastAsia="Times New Roman" w:hAnsi="Times New Roman" w:cs="Times New Roman"/>
          <w:lang w:eastAsia="ru-RU"/>
        </w:rPr>
        <w:t xml:space="preserve"> должен быстренько найти, с какого дерева или куста упал этот лист, подбежать к нему, сказать его название. </w:t>
      </w:r>
    </w:p>
    <w:p w:rsidR="00850BDE" w:rsidRPr="00E76747" w:rsidRDefault="00E76747" w:rsidP="00E76747">
      <w:pPr>
        <w:shd w:val="clear" w:color="auto" w:fill="FFFFFF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0BDE" w:rsidRPr="00E7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показывает лист и говорит: «Раз, два, три — под это дерево беги!» Или: «Раз, два, три — куст с такими листьями найди!»</w:t>
      </w:r>
    </w:p>
    <w:p w:rsidR="00E76747" w:rsidRDefault="00E76747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E76747">
        <w:tab/>
      </w:r>
    </w:p>
    <w:p w:rsidR="009B3DD2" w:rsidRPr="00E76747" w:rsidRDefault="00E76747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>
        <w:tab/>
      </w:r>
      <w:r w:rsidR="007D6558" w:rsidRPr="00E76747">
        <w:rPr>
          <w:u w:val="single"/>
        </w:rPr>
        <w:t>Подвижная игра «</w:t>
      </w:r>
      <w:r w:rsidR="007D6558" w:rsidRPr="00F241DF">
        <w:rPr>
          <w:b/>
          <w:u w:val="single"/>
        </w:rPr>
        <w:t>Сделай фигуру</w:t>
      </w:r>
      <w:r w:rsidR="007D6558" w:rsidRPr="00E76747">
        <w:rPr>
          <w:u w:val="single"/>
        </w:rPr>
        <w:t>»</w:t>
      </w:r>
    </w:p>
    <w:p w:rsidR="007D6558" w:rsidRPr="00E76747" w:rsidRDefault="00E76747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>
        <w:tab/>
      </w:r>
      <w:r w:rsidR="007D6558" w:rsidRPr="00E76747">
        <w:t xml:space="preserve">По сигналу взрослого ребёнок принимает  позу какого-нибудь сказочного героя, животного, насекомого, растения и т. п. </w:t>
      </w:r>
    </w:p>
    <w:p w:rsidR="007F67B4" w:rsidRPr="00E76747" w:rsidRDefault="007F67B4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</w:p>
    <w:p w:rsidR="007F67B4" w:rsidRPr="00E76747" w:rsidRDefault="007F67B4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</w:p>
    <w:p w:rsidR="00604A50" w:rsidRDefault="00E76747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E76747">
        <w:tab/>
      </w:r>
    </w:p>
    <w:p w:rsidR="007D6558" w:rsidRPr="00E76747" w:rsidRDefault="007D6558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E76747">
        <w:rPr>
          <w:u w:val="single"/>
        </w:rPr>
        <w:lastRenderedPageBreak/>
        <w:t>Подвижная игра «</w:t>
      </w:r>
      <w:r w:rsidRPr="00F241DF">
        <w:rPr>
          <w:b/>
          <w:u w:val="single"/>
        </w:rPr>
        <w:t>Удочка</w:t>
      </w:r>
      <w:r w:rsidRPr="00E76747">
        <w:rPr>
          <w:u w:val="single"/>
        </w:rPr>
        <w:t>»</w:t>
      </w:r>
    </w:p>
    <w:p w:rsidR="00F241DF" w:rsidRPr="00F241DF" w:rsidRDefault="00E76747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="007D6558" w:rsidRPr="00E76747">
        <w:t>Взрослый  вращает с</w:t>
      </w:r>
      <w:r w:rsidR="00A66371" w:rsidRPr="00E76747">
        <w:t>какалку по кругу над полом. Ребёнок</w:t>
      </w:r>
      <w:r w:rsidR="007D6558" w:rsidRPr="00E76747">
        <w:t xml:space="preserve"> по мере приближения скакалки перепрыгивают через</w:t>
      </w:r>
      <w:r w:rsidR="00775E79" w:rsidRPr="00E76747">
        <w:t xml:space="preserve"> нее двумя ногами вместе, прыгае</w:t>
      </w:r>
      <w:r w:rsidR="007D6558" w:rsidRPr="00E76747">
        <w:t>т выс</w:t>
      </w:r>
      <w:r w:rsidR="00775E79" w:rsidRPr="00E76747">
        <w:t xml:space="preserve">око, чтобы скакалка не задела </w:t>
      </w:r>
      <w:r w:rsidR="007D6558" w:rsidRPr="00E76747">
        <w:t xml:space="preserve"> ног. </w:t>
      </w:r>
    </w:p>
    <w:p w:rsidR="007D6558" w:rsidRPr="00F241DF" w:rsidRDefault="007D6558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E76747">
        <w:rPr>
          <w:u w:val="single"/>
        </w:rPr>
        <w:t>Малоподвижная игра «</w:t>
      </w:r>
      <w:r w:rsidRPr="00F241DF">
        <w:rPr>
          <w:b/>
          <w:u w:val="single"/>
        </w:rPr>
        <w:t>Летает, не летает</w:t>
      </w:r>
      <w:r w:rsidRPr="00E76747">
        <w:rPr>
          <w:u w:val="single"/>
        </w:rPr>
        <w:t>»</w:t>
      </w:r>
    </w:p>
    <w:p w:rsidR="007D6558" w:rsidRPr="00E76747" w:rsidRDefault="00E76747" w:rsidP="00E7674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="007D6558" w:rsidRPr="00E76747">
        <w:t>Взрослый называет одушевленные и неодушевленные предме</w:t>
      </w:r>
      <w:r w:rsidR="007F67B4" w:rsidRPr="00E76747">
        <w:t>ты, которые летают и не летают.</w:t>
      </w:r>
      <w:r w:rsidR="007D6558" w:rsidRPr="00E76747">
        <w:t xml:space="preserve"> Дети должны поднять руки вверх, если назван летающий предмет.</w:t>
      </w:r>
    </w:p>
    <w:p w:rsidR="009E7837" w:rsidRPr="00E76747" w:rsidRDefault="009E7837" w:rsidP="00E767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3FB" w:rsidRPr="00E76747" w:rsidRDefault="00E76747" w:rsidP="00E767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073FB" w:rsidRPr="00E7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улка — это замечательное время, когда взрослый может постепенно приобщать малыша к тайнам природы — живой и неживой, рассказывать о жизни самых различных растений и животных, </w:t>
      </w:r>
      <w:r w:rsidR="002073FB" w:rsidRPr="00E76747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гащать</w:t>
      </w:r>
      <w:r w:rsidR="002073FB" w:rsidRPr="00E767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073FB" w:rsidRPr="00E76747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ловарь ребёнка,  развить у него грамматически правильную фразовую и связную речь.</w:t>
      </w:r>
    </w:p>
    <w:p w:rsidR="002073FB" w:rsidRPr="00E76747" w:rsidRDefault="00E76747" w:rsidP="00E76747">
      <w:pPr>
        <w:shd w:val="clear" w:color="auto" w:fill="FFFFFF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073FB" w:rsidRPr="00E7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жно делать везде и в любое время года. Одни и те же объекты природы целесообразно изучать много раз</w:t>
      </w:r>
      <w:r w:rsidR="00AB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 в разные сезоны</w:t>
      </w:r>
      <w:r w:rsidR="002073FB" w:rsidRPr="00E7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омнив одно дерево, можно отмечать изменения в самом дереве и вокруг него.</w:t>
      </w:r>
    </w:p>
    <w:p w:rsidR="002073FB" w:rsidRPr="00E76747" w:rsidRDefault="00E76747" w:rsidP="00E76747">
      <w:pPr>
        <w:shd w:val="clear" w:color="auto" w:fill="FFFFFF"/>
        <w:spacing w:after="0"/>
        <w:ind w:right="3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всего ребёнок запоминает, усваивает и понимает то, что видел своими глазам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те вместе с ним набухшие почки на деревьях. Расскажите, что почки - это домики листьев. Когда пригреет солнышко, стане</w:t>
      </w:r>
      <w:r w:rsidR="00A6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ло, листочки выйдут из своих домиков и деревья станут зелёными. </w:t>
      </w:r>
    </w:p>
    <w:p w:rsidR="002073FB" w:rsidRPr="00E76747" w:rsidRDefault="00E76747" w:rsidP="00E76747">
      <w:pPr>
        <w:shd w:val="clear" w:color="auto" w:fill="FFFFFF"/>
        <w:spacing w:after="0"/>
        <w:ind w:right="3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играйте в </w:t>
      </w:r>
      <w:r w:rsidR="000F343A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2073FB" w:rsidRPr="00F241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чку и листочек</w:t>
      </w:r>
      <w:r w:rsidR="000F343A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ложите пальцы бутоном, вытяните руку, приговаривая: "Становится тепло, наверное, пора выходить из домика". На счёт "Раз, два, три!" раскройте ладошку.   </w:t>
      </w:r>
    </w:p>
    <w:p w:rsidR="002073FB" w:rsidRPr="00E76747" w:rsidRDefault="00E76747" w:rsidP="00E76747">
      <w:pPr>
        <w:shd w:val="clear" w:color="auto" w:fill="FFFFFF"/>
        <w:spacing w:after="0"/>
        <w:ind w:right="3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жите ребёнку, как кораблик плывёт по течению ручейка. Проследите, куда его понесёт ручей. Киньте в ручей камень. Обратите внимание ребёнка на то, что в отличие от кораблика, камень утонул, а не поплыл.</w:t>
      </w:r>
    </w:p>
    <w:p w:rsidR="002073FB" w:rsidRPr="00E76747" w:rsidRDefault="00E76747" w:rsidP="00E76747">
      <w:pPr>
        <w:shd w:val="clear" w:color="auto" w:fill="FFFFFF"/>
        <w:spacing w:after="0"/>
        <w:ind w:right="3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 обязательно нужно комментировать, обсуждать, оформлять в форме беседы. Вопросы для обсуждения способствуют развитию мышления, логики, творчества, эмоций ребёнка. Главное, отвечая на вопросы, р</w:t>
      </w:r>
      <w:r w:rsidR="009E7837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ёнок думает, размышляет, пытается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7837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ть свой ответ, пусть да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 его точка зрения не совпадает</w:t>
      </w:r>
      <w:r w:rsidR="00F24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gramStart"/>
      <w:r w:rsidR="00F24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ей</w:t>
      </w:r>
      <w:proofErr w:type="gramEnd"/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ажен процесс обсуждения.</w:t>
      </w:r>
    </w:p>
    <w:p w:rsidR="00EF64AC" w:rsidRPr="00E76747" w:rsidRDefault="00AB763C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пробуйте поиграть</w:t>
      </w:r>
      <w:r w:rsidR="00DE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еть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едующие игры.</w:t>
      </w:r>
    </w:p>
    <w:p w:rsidR="00775E79" w:rsidRPr="00E76747" w:rsidRDefault="00E76747" w:rsidP="00E7674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747">
        <w:rPr>
          <w:rFonts w:ascii="Times New Roman" w:eastAsia="Times New Roman" w:hAnsi="Times New Roman" w:cs="Times New Roman"/>
          <w:lang w:eastAsia="ru-RU"/>
        </w:rPr>
        <w:tab/>
      </w:r>
      <w:r w:rsidR="00F241DF">
        <w:rPr>
          <w:rFonts w:ascii="Times New Roman" w:eastAsia="Times New Roman" w:hAnsi="Times New Roman" w:cs="Times New Roman"/>
          <w:u w:val="single"/>
          <w:lang w:eastAsia="ru-RU"/>
        </w:rPr>
        <w:t>Прогулка "</w:t>
      </w:r>
      <w:r w:rsidR="00F241DF" w:rsidRPr="00F241DF">
        <w:rPr>
          <w:rFonts w:ascii="Times New Roman" w:eastAsia="Times New Roman" w:hAnsi="Times New Roman" w:cs="Times New Roman"/>
          <w:b/>
          <w:u w:val="single"/>
          <w:lang w:eastAsia="ru-RU"/>
        </w:rPr>
        <w:t>Н</w:t>
      </w:r>
      <w:r w:rsidR="00775E79" w:rsidRPr="00F241DF">
        <w:rPr>
          <w:rFonts w:ascii="Times New Roman" w:eastAsia="Times New Roman" w:hAnsi="Times New Roman" w:cs="Times New Roman"/>
          <w:b/>
          <w:u w:val="single"/>
          <w:lang w:eastAsia="ru-RU"/>
        </w:rPr>
        <w:t>а  пятачок</w:t>
      </w:r>
      <w:r w:rsidR="00775E79" w:rsidRPr="00E76747">
        <w:rPr>
          <w:rFonts w:ascii="Times New Roman" w:eastAsia="Times New Roman" w:hAnsi="Times New Roman" w:cs="Times New Roman"/>
          <w:u w:val="single"/>
          <w:lang w:eastAsia="ru-RU"/>
        </w:rPr>
        <w:t>"</w:t>
      </w:r>
      <w:r w:rsidR="00775E79" w:rsidRPr="00E76747">
        <w:rPr>
          <w:rFonts w:ascii="Times New Roman" w:eastAsia="Times New Roman" w:hAnsi="Times New Roman" w:cs="Times New Roman"/>
          <w:lang w:eastAsia="ru-RU"/>
        </w:rPr>
        <w:t xml:space="preserve">. Выйдите на улицу, прямо у подъезда достаньте монетку </w:t>
      </w:r>
      <w:r w:rsidR="00EF64AC" w:rsidRPr="00E76747">
        <w:rPr>
          <w:rFonts w:ascii="Times New Roman" w:eastAsia="Times New Roman" w:hAnsi="Times New Roman" w:cs="Times New Roman"/>
          <w:lang w:eastAsia="ru-RU"/>
        </w:rPr>
        <w:t xml:space="preserve">   и </w:t>
      </w:r>
      <w:r w:rsidR="00F241DF">
        <w:rPr>
          <w:rFonts w:ascii="Times New Roman" w:eastAsia="Times New Roman" w:hAnsi="Times New Roman" w:cs="Times New Roman"/>
          <w:lang w:eastAsia="ru-RU"/>
        </w:rPr>
        <w:t>подбросьте её в</w:t>
      </w:r>
      <w:r w:rsidR="00775E79" w:rsidRPr="00E76747">
        <w:rPr>
          <w:rFonts w:ascii="Times New Roman" w:eastAsia="Times New Roman" w:hAnsi="Times New Roman" w:cs="Times New Roman"/>
          <w:lang w:eastAsia="ru-RU"/>
        </w:rPr>
        <w:t>верх, чтобы она упала рядом. Если монета упала "орлом" вверх - идите направо, если "</w:t>
      </w:r>
      <w:proofErr w:type="gramStart"/>
      <w:r w:rsidR="00775E79" w:rsidRPr="00E76747">
        <w:rPr>
          <w:rFonts w:ascii="Times New Roman" w:eastAsia="Times New Roman" w:hAnsi="Times New Roman" w:cs="Times New Roman"/>
          <w:lang w:eastAsia="ru-RU"/>
        </w:rPr>
        <w:t>решкой</w:t>
      </w:r>
      <w:proofErr w:type="gramEnd"/>
      <w:r w:rsidR="00775E79" w:rsidRPr="00E76747">
        <w:rPr>
          <w:rFonts w:ascii="Times New Roman" w:eastAsia="Times New Roman" w:hAnsi="Times New Roman" w:cs="Times New Roman"/>
          <w:lang w:eastAsia="ru-RU"/>
        </w:rPr>
        <w:t>" - налево. Дойдите до ближайшего перекрёстка, опять подброс</w:t>
      </w:r>
      <w:r w:rsidR="00EF64AC" w:rsidRPr="00E76747">
        <w:rPr>
          <w:rFonts w:ascii="Times New Roman" w:eastAsia="Times New Roman" w:hAnsi="Times New Roman" w:cs="Times New Roman"/>
          <w:lang w:eastAsia="ru-RU"/>
        </w:rPr>
        <w:t>ь</w:t>
      </w:r>
      <w:r w:rsidR="00775E79" w:rsidRPr="00E76747">
        <w:rPr>
          <w:rFonts w:ascii="Times New Roman" w:eastAsia="Times New Roman" w:hAnsi="Times New Roman" w:cs="Times New Roman"/>
          <w:lang w:eastAsia="ru-RU"/>
        </w:rPr>
        <w:t>те монетку, чтобы определить</w:t>
      </w:r>
      <w:r w:rsidR="00A65A98">
        <w:rPr>
          <w:rFonts w:ascii="Times New Roman" w:eastAsia="Times New Roman" w:hAnsi="Times New Roman" w:cs="Times New Roman"/>
          <w:lang w:eastAsia="ru-RU"/>
        </w:rPr>
        <w:t>,</w:t>
      </w:r>
      <w:r w:rsidR="00775E79" w:rsidRPr="00E76747">
        <w:rPr>
          <w:rFonts w:ascii="Times New Roman" w:eastAsia="Times New Roman" w:hAnsi="Times New Roman" w:cs="Times New Roman"/>
          <w:lang w:eastAsia="ru-RU"/>
        </w:rPr>
        <w:t xml:space="preserve"> куда идти дальше.</w:t>
      </w:r>
    </w:p>
    <w:p w:rsidR="00850BDE" w:rsidRPr="00E76747" w:rsidRDefault="00E76747" w:rsidP="00E767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76747">
        <w:rPr>
          <w:rFonts w:ascii="Times New Roman" w:hAnsi="Times New Roman" w:cs="Times New Roman"/>
        </w:rPr>
        <w:tab/>
      </w:r>
      <w:r w:rsidR="00EF64AC" w:rsidRPr="00E76747">
        <w:rPr>
          <w:rFonts w:ascii="Times New Roman" w:hAnsi="Times New Roman" w:cs="Times New Roman"/>
          <w:u w:val="single"/>
        </w:rPr>
        <w:t>"</w:t>
      </w:r>
      <w:r w:rsidR="00EF64AC" w:rsidRPr="00F241DF">
        <w:rPr>
          <w:rFonts w:ascii="Times New Roman" w:hAnsi="Times New Roman" w:cs="Times New Roman"/>
          <w:b/>
          <w:u w:val="single"/>
        </w:rPr>
        <w:t>Проверь глазомер</w:t>
      </w:r>
      <w:r w:rsidR="00EF64AC" w:rsidRPr="00E76747">
        <w:rPr>
          <w:rFonts w:ascii="Times New Roman" w:hAnsi="Times New Roman" w:cs="Times New Roman"/>
        </w:rPr>
        <w:t>". Во время прогулки, остановив ребёнка и указав на какой-либо предмет, спросите, сколько до него шагов. Проверьте.</w:t>
      </w:r>
    </w:p>
    <w:p w:rsidR="00F42366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F64AC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EF64AC" w:rsidRPr="00F241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улка с увеличительным стеклом</w:t>
      </w:r>
      <w:r w:rsidR="00EF64AC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.</w:t>
      </w:r>
      <w:r w:rsidR="00EF64AC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лять по улице с увеличительным стеклом очень интересно. Можно на время стать юным натуралистом и рассмотреть муравьёв на тропинке. Это очень интересно для ребёнка.</w:t>
      </w:r>
    </w:p>
    <w:p w:rsidR="00914C61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14C61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914C61" w:rsidRPr="00F241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улка с рулеткой</w:t>
      </w:r>
      <w:r w:rsidR="00914C61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914C61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. Гулять с рулеткой так же увлекательно. Покажите, как можно измерять предметы и расстояния сантиметрами и метрами. Измерьте длину скамейки, клумбы, горки и т. д.</w:t>
      </w:r>
    </w:p>
    <w:p w:rsidR="00914C61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14C61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914C61" w:rsidRPr="00F241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Большой</w:t>
      </w:r>
      <w:proofErr w:type="gramStart"/>
      <w:r w:rsidR="00914C61" w:rsidRPr="00F241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</w:t>
      </w:r>
      <w:proofErr w:type="gramEnd"/>
      <w:r w:rsidR="00914C61" w:rsidRPr="00F241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х</w:t>
      </w:r>
      <w:r w:rsidR="00914C61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 Попробуйте определить, какие звуки вы слышите: шум колёс машины, велосипеда, чей</w:t>
      </w:r>
      <w:r w:rsidR="007F67B4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14C61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то разговор, звуки сирен, музыки, лай собаки... Прислушай</w:t>
      </w:r>
      <w:r w:rsidR="00A65A98">
        <w:rPr>
          <w:rFonts w:ascii="Times New Roman" w:hAnsi="Times New Roman" w:cs="Times New Roman"/>
          <w:sz w:val="24"/>
          <w:szCs w:val="24"/>
          <w:shd w:val="clear" w:color="auto" w:fill="FFFFFF"/>
        </w:rPr>
        <w:t>тесь,</w:t>
      </w:r>
      <w:r w:rsidR="00914C61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C61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тарайтесь подобрать вместе с ребёнком слова, чтобы описать звуки. Как бы вы назвали звук, который издаёт сирена</w:t>
      </w:r>
      <w:r w:rsidR="00181216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? Качели? Играющие мячом дети?</w:t>
      </w:r>
    </w:p>
    <w:p w:rsidR="000F343A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81216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181216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чет на улице</w:t>
      </w:r>
      <w:r w:rsidR="00181216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181216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. Выберите на улице что</w:t>
      </w:r>
      <w:r w:rsidR="00DE45B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81216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 для подсчета. Можно сосчитать, сколько белых машин припарковано на вашей улице или сколько дере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вьев во дворе. (Я вижу три белые</w:t>
      </w:r>
      <w:r w:rsidR="00181216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шины, я вижу пять голубей...)</w:t>
      </w:r>
    </w:p>
    <w:p w:rsidR="000F343A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F343A" w:rsidRPr="00E7674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"</w:t>
      </w:r>
      <w:r w:rsidR="000F343A" w:rsidRPr="003003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Раз шишка.</w:t>
      </w:r>
      <w:r w:rsidR="000F343A" w:rsidRPr="00E7674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0F343A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" Собирая шишки (желуди, листочки, цветы...), считайте: </w:t>
      </w:r>
      <w:r w:rsidR="00A6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дна шишка, две шишки, три...</w:t>
      </w:r>
      <w:r w:rsidR="000F343A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  <w:r w:rsidR="00A6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343A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вайте по размеру. Обращайте внимание</w:t>
      </w:r>
      <w:r w:rsidR="00A6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орму,</w:t>
      </w:r>
      <w:r w:rsidR="000F343A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. </w:t>
      </w:r>
    </w:p>
    <w:p w:rsidR="00181216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81216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181216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улка с завязанными глазами</w:t>
      </w:r>
      <w:r w:rsidR="00181216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181216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. Гуляя с ребёнком, спросите, не хочется ли ему</w:t>
      </w:r>
      <w:r w:rsidR="00181216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181216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робовать ощутить мир, не видя его, 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полагаясь</w:t>
      </w:r>
      <w:r w:rsidR="00181216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язание и обоняние. Если ребёнку это интересно, завяжите ему глаза, возьмите за руку и подведите к дереву,</w:t>
      </w:r>
      <w:r w:rsidR="00DE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ам, кустарнику или к чему-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 другому, что он может потрогать и понюхать. Спросите</w:t>
      </w:r>
      <w:r w:rsidR="00A65A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ет ли он, мимо чего идёт; как он думает, что издаёт</w:t>
      </w:r>
      <w:r w:rsidR="00181216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 звук, запах.</w:t>
      </w:r>
    </w:p>
    <w:p w:rsidR="002073FB" w:rsidRPr="00E76747" w:rsidRDefault="00E76747" w:rsidP="00E76747">
      <w:pPr>
        <w:shd w:val="clear" w:color="auto" w:fill="FFFFFF"/>
        <w:spacing w:after="0"/>
        <w:ind w:right="3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"</w:t>
      </w:r>
      <w:r w:rsidR="002073FB" w:rsidRPr="003003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стопад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 Соберите букет из опавших листьев. Внимательно рассмотрите каждый листочек. Опишите его цвет, форму. Найдите дерево</w:t>
      </w:r>
      <w:r w:rsidR="00A6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тором он рос. Сравните листья между собой. Обращайте внимание ребёнка на цветовые различия.</w:t>
      </w:r>
    </w:p>
    <w:p w:rsidR="002073FB" w:rsidRPr="00E76747" w:rsidRDefault="00E76747" w:rsidP="00E76747">
      <w:pPr>
        <w:shd w:val="clear" w:color="auto" w:fill="FFFFFF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"</w:t>
      </w:r>
      <w:r w:rsidR="002073FB" w:rsidRPr="003003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авай потрогаем</w:t>
      </w:r>
      <w:r w:rsidR="002073FB" w:rsidRPr="00E76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 Гуляя, предлагайте ребёнку потрогать тот или иной предмет. Например, ствол дерева. Прокомментируйте ощущения. Затем потрогайте кирпич. Трогайте все безопасные предметы, какие вам попадутся на пути, обсуждайте ощущения.</w:t>
      </w:r>
    </w:p>
    <w:p w:rsidR="009E7837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7837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9E7837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Я знаю пять (десять) названий</w:t>
      </w:r>
      <w:r w:rsidR="009E7837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Start"/>
      <w:r w:rsidR="009E7837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."</w:t>
      </w:r>
      <w:proofErr w:type="gramEnd"/>
      <w:r w:rsidR="009E7837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ите ребёнку, отбивая мяч, называть названия  цветов, деревьев, птиц, транспорта, мебели и т. д.</w:t>
      </w:r>
    </w:p>
    <w:p w:rsidR="00914C61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338D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40338D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нежная картина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 Найдите ровную заснеженную поверхность и покажите, как можно палкой рисовать на снегу.</w:t>
      </w:r>
    </w:p>
    <w:p w:rsidR="00D55593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338D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40338D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нежные куличики</w:t>
      </w:r>
      <w:r w:rsidR="0040338D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55593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ьмите детское ведерко</w:t>
      </w:r>
      <w:r w:rsidR="002073FB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5593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гурные формочки.</w:t>
      </w:r>
      <w:r w:rsidR="0040338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593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йте куличики из снега. Фигурки можно раскрасить или полить водой, а следующий день любоваться ледяными фигурами.</w:t>
      </w:r>
    </w:p>
    <w:p w:rsidR="00D55593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55593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D55593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леды на снегу</w:t>
      </w:r>
      <w:r w:rsidR="00D55593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 Покажите, как оставить след от ботинка на снегу. Обратите внимание на узор. Сравните разные узоры. Можно сделать цветочек, ёлочку, домик из след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593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А какие следы оставляют птички, собаки...</w:t>
      </w:r>
      <w:r w:rsidR="002073FB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3704D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3704D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63704D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гадай, что это</w:t>
      </w:r>
      <w:r w:rsidR="0063704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  <w:r w:rsidR="00DE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умайте какой-</w:t>
      </w:r>
      <w:r w:rsidR="007F67B4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 предмет и попросите его угадать. Предложите</w:t>
      </w:r>
      <w:r w:rsidR="002073FB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67B4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сказку, описывая признаки предмета и то, как его используют. Загадывайте такие загадки по очереди.</w:t>
      </w:r>
    </w:p>
    <w:p w:rsidR="009E7837" w:rsidRPr="00E76747" w:rsidRDefault="00D55593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7837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9E7837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Репортёр</w:t>
      </w:r>
      <w:r w:rsidR="009E7837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 Предложите записать на диктофон всё, он видит, что его удивило, понравилось. По возвращению домой прослушайте вместе с ребёнком его репортаж.</w:t>
      </w:r>
    </w:p>
    <w:p w:rsidR="009E7837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7837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9E7837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лова</w:t>
      </w:r>
      <w:r w:rsidR="009E7837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 Предложите придумать слова, которые начинаются</w:t>
      </w:r>
      <w:r w:rsidR="00A65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го же звука, что и его имя </w:t>
      </w:r>
      <w:r w:rsidR="009E7837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(с любого звука)</w:t>
      </w:r>
      <w:r w:rsidR="00A65A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685F" w:rsidRPr="00E76747" w:rsidRDefault="00E76747" w:rsidP="00E76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47">
        <w:rPr>
          <w:rFonts w:ascii="Times New Roman" w:hAnsi="Times New Roman" w:cs="Times New Roman"/>
          <w:sz w:val="24"/>
          <w:szCs w:val="24"/>
        </w:rPr>
        <w:tab/>
      </w:r>
      <w:r w:rsidR="00EA3CBD" w:rsidRPr="00E76747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0F343A" w:rsidRPr="00300310">
        <w:rPr>
          <w:rFonts w:ascii="Times New Roman" w:hAnsi="Times New Roman" w:cs="Times New Roman"/>
          <w:b/>
          <w:sz w:val="24"/>
          <w:szCs w:val="24"/>
          <w:u w:val="single"/>
        </w:rPr>
        <w:t>Подбери</w:t>
      </w:r>
      <w:r w:rsidR="008B685F" w:rsidRPr="003003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ов</w:t>
      </w:r>
      <w:r w:rsidR="000F343A" w:rsidRPr="0030031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A3CBD" w:rsidRPr="00E76747">
        <w:rPr>
          <w:rFonts w:ascii="Times New Roman" w:hAnsi="Times New Roman" w:cs="Times New Roman"/>
          <w:sz w:val="24"/>
          <w:szCs w:val="24"/>
        </w:rPr>
        <w:t>"</w:t>
      </w:r>
      <w:r w:rsidR="008B685F" w:rsidRPr="00E76747">
        <w:rPr>
          <w:rFonts w:ascii="Times New Roman" w:hAnsi="Times New Roman" w:cs="Times New Roman"/>
          <w:sz w:val="24"/>
          <w:szCs w:val="24"/>
        </w:rPr>
        <w:t>. Вместе с детьми подберите как можно больше слов действий.</w:t>
      </w:r>
      <w:r w:rsidR="00EA3CBD" w:rsidRPr="00E76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85F" w:rsidRPr="00E76747" w:rsidRDefault="008B685F" w:rsidP="00E76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747">
        <w:rPr>
          <w:rFonts w:ascii="Times New Roman" w:hAnsi="Times New Roman" w:cs="Times New Roman"/>
          <w:sz w:val="24"/>
          <w:szCs w:val="24"/>
        </w:rPr>
        <w:t>Солнце – греет, светит, освещает, пригревает, всходит, садится.</w:t>
      </w:r>
      <w:r w:rsidR="00E76747">
        <w:rPr>
          <w:rFonts w:ascii="Times New Roman" w:hAnsi="Times New Roman" w:cs="Times New Roman"/>
          <w:sz w:val="24"/>
          <w:szCs w:val="24"/>
        </w:rPr>
        <w:t xml:space="preserve"> </w:t>
      </w:r>
      <w:r w:rsidRPr="00E76747">
        <w:rPr>
          <w:rFonts w:ascii="Times New Roman" w:hAnsi="Times New Roman" w:cs="Times New Roman"/>
          <w:sz w:val="24"/>
          <w:szCs w:val="24"/>
        </w:rPr>
        <w:t>Снег – тает, темнеет, сверкает…</w:t>
      </w:r>
    </w:p>
    <w:p w:rsidR="003F02D0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A3CBD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EA3CBD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тгадай слово</w:t>
      </w:r>
      <w:r w:rsidR="00EA3CB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  <w:r w:rsidR="003F02D0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3CB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адайте слово. Предложите отгадать. Ребёнок должен задавать вопросы. Например: "Это живое или неживое? </w:t>
      </w:r>
      <w:r w:rsidR="003F02D0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делал человек или создала природа?</w:t>
      </w:r>
    </w:p>
    <w:p w:rsidR="00EA3CBD" w:rsidRPr="00E76747" w:rsidRDefault="003F02D0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съедобное или несъедобное? </w:t>
      </w:r>
      <w:r w:rsidR="00EA3CB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Оно большое или маленькое?  и т. д. Пока не отгадает слово.</w:t>
      </w:r>
      <w:r w:rsidR="00EA3CBD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2366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13A6C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913A6C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то больше слов придумает</w:t>
      </w:r>
      <w:r w:rsidR="00913A6C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 Кто больше увидит и назовёт слов с определённым зву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ребёнок или взрослый?</w:t>
      </w:r>
    </w:p>
    <w:p w:rsidR="00A91669" w:rsidRPr="00E76747" w:rsidRDefault="00A91669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1669" w:rsidRPr="00E76747" w:rsidRDefault="00E76747" w:rsidP="00E76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A91669" w:rsidRPr="00E767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="00A91669" w:rsidRPr="003003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де что можно делать</w:t>
      </w:r>
      <w:r w:rsidR="00A91669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. Предложите ответить на вопросы: "Что можно делать в лесу?" (гулять, собирать грибы, ягоды, слушать пение птиц...)</w:t>
      </w:r>
      <w:r w:rsidR="00AB7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669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"Что делают в больнице, на реке, в парке..."</w:t>
      </w:r>
    </w:p>
    <w:p w:rsidR="00BB562F" w:rsidRPr="00E76747" w:rsidRDefault="00BB562F" w:rsidP="00E76747">
      <w:pPr>
        <w:shd w:val="clear" w:color="auto" w:fill="FFFFFF"/>
        <w:spacing w:after="0"/>
        <w:ind w:right="3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663" w:rsidRPr="00E76747" w:rsidRDefault="00AB763C" w:rsidP="00E76747">
      <w:pPr>
        <w:shd w:val="clear" w:color="auto" w:fill="FFFFFF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073FB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>Разумное чередование подвижных, спор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ных</w:t>
      </w:r>
      <w:r w:rsidR="00DE45BD">
        <w:rPr>
          <w:rFonts w:ascii="Times New Roman" w:hAnsi="Times New Roman" w:cs="Times New Roman"/>
          <w:sz w:val="24"/>
          <w:szCs w:val="24"/>
          <w:shd w:val="clear" w:color="auto" w:fill="FFFFFF"/>
        </w:rPr>
        <w:t>, логических, рече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, развлечений, наблюдений,</w:t>
      </w:r>
      <w:r w:rsidR="002073FB" w:rsidRPr="00E7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ют прогулку интересной и привлекате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6371" w:rsidRPr="00E76747">
        <w:rPr>
          <w:rFonts w:ascii="Times New Roman" w:hAnsi="Times New Roman" w:cs="Times New Roman"/>
          <w:sz w:val="24"/>
          <w:szCs w:val="24"/>
        </w:rPr>
        <w:t>Включайтесь в игру сами, играйте весело с удовольствием</w:t>
      </w:r>
      <w:r w:rsidR="003F02D0" w:rsidRPr="00E76747">
        <w:rPr>
          <w:rFonts w:ascii="Times New Roman" w:hAnsi="Times New Roman" w:cs="Times New Roman"/>
          <w:sz w:val="24"/>
          <w:szCs w:val="24"/>
        </w:rPr>
        <w:t>.</w:t>
      </w:r>
    </w:p>
    <w:p w:rsidR="003F02D0" w:rsidRPr="00E76747" w:rsidRDefault="003F02D0" w:rsidP="00E76747">
      <w:pPr>
        <w:shd w:val="clear" w:color="auto" w:fill="FFFFFF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2D0" w:rsidRPr="00DE45BD" w:rsidRDefault="00DE45BD" w:rsidP="00E76747">
      <w:pPr>
        <w:shd w:val="clear" w:color="auto" w:fill="FFFFFF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DE45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сок использованной литературы</w:t>
      </w:r>
    </w:p>
    <w:p w:rsidR="003F02D0" w:rsidRPr="00E76747" w:rsidRDefault="00913A6C" w:rsidP="00E76747">
      <w:pPr>
        <w:shd w:val="clear" w:color="auto" w:fill="FFFFFF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r w:rsidR="003F02D0" w:rsidRPr="00E7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се</w:t>
      </w:r>
      <w:r w:rsidRPr="00E7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ые прогулки" О. В. Антонова, Н. В. Коскова. М. Е Юрченко</w:t>
      </w:r>
    </w:p>
    <w:p w:rsidR="00913A6C" w:rsidRPr="00E76747" w:rsidRDefault="00913A6C" w:rsidP="00E76747">
      <w:pPr>
        <w:shd w:val="clear" w:color="auto" w:fill="FFFFFF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Подвижные и речевые игры" А. А. </w:t>
      </w:r>
      <w:proofErr w:type="spellStart"/>
      <w:r w:rsidRPr="00E7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ськова</w:t>
      </w:r>
      <w:proofErr w:type="spellEnd"/>
    </w:p>
    <w:p w:rsidR="00913A6C" w:rsidRPr="00E76747" w:rsidRDefault="00913A6C" w:rsidP="00E76747">
      <w:pPr>
        <w:shd w:val="clear" w:color="auto" w:fill="FFFFFF"/>
        <w:tabs>
          <w:tab w:val="right" w:pos="9035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рганизация деятельности детей на прогулке" Т. Г. Кобзева. И. А. Холодова, Г. С. Александрова</w:t>
      </w:r>
      <w:r w:rsidR="00E76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sectPr w:rsidR="00913A6C" w:rsidRPr="00E76747" w:rsidSect="00532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145"/>
    <w:rsid w:val="00001647"/>
    <w:rsid w:val="000F343A"/>
    <w:rsid w:val="00144816"/>
    <w:rsid w:val="00181216"/>
    <w:rsid w:val="002073FB"/>
    <w:rsid w:val="00210B5E"/>
    <w:rsid w:val="00300310"/>
    <w:rsid w:val="003454B7"/>
    <w:rsid w:val="00384DCB"/>
    <w:rsid w:val="003F02D0"/>
    <w:rsid w:val="0040338D"/>
    <w:rsid w:val="00434145"/>
    <w:rsid w:val="00522B08"/>
    <w:rsid w:val="00532EA6"/>
    <w:rsid w:val="0054790B"/>
    <w:rsid w:val="00604A50"/>
    <w:rsid w:val="00634663"/>
    <w:rsid w:val="0063704D"/>
    <w:rsid w:val="00775E79"/>
    <w:rsid w:val="007D6558"/>
    <w:rsid w:val="007F3878"/>
    <w:rsid w:val="007F67B4"/>
    <w:rsid w:val="00850BDE"/>
    <w:rsid w:val="008823D4"/>
    <w:rsid w:val="008B685F"/>
    <w:rsid w:val="00913A6C"/>
    <w:rsid w:val="00914C61"/>
    <w:rsid w:val="009B3DD2"/>
    <w:rsid w:val="009E7837"/>
    <w:rsid w:val="00A65A98"/>
    <w:rsid w:val="00A66371"/>
    <w:rsid w:val="00A91669"/>
    <w:rsid w:val="00AA2F39"/>
    <w:rsid w:val="00AB763C"/>
    <w:rsid w:val="00BB562F"/>
    <w:rsid w:val="00BF3E76"/>
    <w:rsid w:val="00C61317"/>
    <w:rsid w:val="00D55593"/>
    <w:rsid w:val="00DE45BD"/>
    <w:rsid w:val="00E76747"/>
    <w:rsid w:val="00EA3CBD"/>
    <w:rsid w:val="00EF64AC"/>
    <w:rsid w:val="00F241DF"/>
    <w:rsid w:val="00F42366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6"/>
  </w:style>
  <w:style w:type="paragraph" w:styleId="2">
    <w:name w:val="heading 2"/>
    <w:basedOn w:val="a"/>
    <w:link w:val="20"/>
    <w:uiPriority w:val="9"/>
    <w:qFormat/>
    <w:rsid w:val="00F42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2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F4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2366"/>
  </w:style>
  <w:style w:type="paragraph" w:customStyle="1" w:styleId="c12">
    <w:name w:val="c12"/>
    <w:basedOn w:val="a"/>
    <w:rsid w:val="00F4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4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366"/>
  </w:style>
  <w:style w:type="paragraph" w:customStyle="1" w:styleId="c10">
    <w:name w:val="c10"/>
    <w:basedOn w:val="a"/>
    <w:rsid w:val="00F4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2366"/>
    <w:rPr>
      <w:b/>
      <w:bCs/>
    </w:rPr>
  </w:style>
  <w:style w:type="character" w:styleId="a4">
    <w:name w:val="Hyperlink"/>
    <w:basedOn w:val="a0"/>
    <w:uiPriority w:val="99"/>
    <w:semiHidden/>
    <w:unhideWhenUsed/>
    <w:rsid w:val="00F42366"/>
    <w:rPr>
      <w:color w:val="0000FF"/>
      <w:u w:val="single"/>
    </w:rPr>
  </w:style>
  <w:style w:type="paragraph" w:customStyle="1" w:styleId="search-excerpt">
    <w:name w:val="search-excerpt"/>
    <w:basedOn w:val="a"/>
    <w:rsid w:val="00F4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366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34663"/>
  </w:style>
  <w:style w:type="paragraph" w:styleId="a7">
    <w:name w:val="Normal (Web)"/>
    <w:basedOn w:val="a"/>
    <w:uiPriority w:val="99"/>
    <w:semiHidden/>
    <w:unhideWhenUsed/>
    <w:rsid w:val="007D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570">
          <w:marLeft w:val="0"/>
          <w:marRight w:val="0"/>
          <w:marTop w:val="0"/>
          <w:marBottom w:val="0"/>
          <w:divBdr>
            <w:top w:val="dotted" w:sz="4" w:space="6" w:color="666666"/>
            <w:left w:val="dotted" w:sz="4" w:space="6" w:color="666666"/>
            <w:bottom w:val="dotted" w:sz="4" w:space="6" w:color="666666"/>
            <w:right w:val="dotted" w:sz="4" w:space="6" w:color="666666"/>
          </w:divBdr>
        </w:div>
        <w:div w:id="57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1447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748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</w:divsChild>
    </w:div>
    <w:div w:id="140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77A0-BFD9-45DA-B031-59E1FCC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spire</cp:lastModifiedBy>
  <cp:revision>8</cp:revision>
  <dcterms:created xsi:type="dcterms:W3CDTF">2015-03-20T07:39:00Z</dcterms:created>
  <dcterms:modified xsi:type="dcterms:W3CDTF">2015-03-23T15:46:00Z</dcterms:modified>
</cp:coreProperties>
</file>